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C1"/>
    <w:multiLevelType w:val="hybridMultilevel"/>
    <w:tmpl w:val="B86C8442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0B6552A"/>
    <w:multiLevelType w:val="hybridMultilevel"/>
    <w:tmpl w:val="020841C2"/>
    <w:lvl w:ilvl="0" w:tplc="F0660A14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9366243"/>
    <w:multiLevelType w:val="hybridMultilevel"/>
    <w:tmpl w:val="E63E6B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CE64F3"/>
    <w:multiLevelType w:val="hybridMultilevel"/>
    <w:tmpl w:val="C8B66CAE"/>
    <w:lvl w:ilvl="0" w:tplc="F5C63006">
      <w:start w:val="1"/>
      <w:numFmt w:val="lowerLetter"/>
      <w:lvlText w:val="B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DA23221"/>
    <w:multiLevelType w:val="multilevel"/>
    <w:tmpl w:val="395840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E155AE3"/>
    <w:multiLevelType w:val="hybridMultilevel"/>
    <w:tmpl w:val="E2B01826"/>
    <w:lvl w:ilvl="0" w:tplc="C0ECCA18">
      <w:start w:val="4"/>
      <w:numFmt w:val="upperLetter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517343"/>
    <w:multiLevelType w:val="hybridMultilevel"/>
    <w:tmpl w:val="676272CC"/>
    <w:lvl w:ilvl="0" w:tplc="5ED68FA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0702DE"/>
    <w:multiLevelType w:val="multilevel"/>
    <w:tmpl w:val="AE105220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C41198C"/>
    <w:multiLevelType w:val="hybridMultilevel"/>
    <w:tmpl w:val="6AEE8C00"/>
    <w:lvl w:ilvl="0" w:tplc="6E567B74">
      <w:start w:val="1"/>
      <w:numFmt w:val="lowerLetter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826CF5"/>
    <w:multiLevelType w:val="hybridMultilevel"/>
    <w:tmpl w:val="E63E6B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41B97"/>
    <w:multiLevelType w:val="hybridMultilevel"/>
    <w:tmpl w:val="544EB49E"/>
    <w:lvl w:ilvl="0" w:tplc="78D609A8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296E4C"/>
    <w:multiLevelType w:val="hybridMultilevel"/>
    <w:tmpl w:val="5BBCA786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07A4E1C"/>
    <w:multiLevelType w:val="hybridMultilevel"/>
    <w:tmpl w:val="883E32C8"/>
    <w:lvl w:ilvl="0" w:tplc="FFF04D10">
      <w:start w:val="1"/>
      <w:numFmt w:val="chineseCountingThousand"/>
      <w:pStyle w:val="2"/>
      <w:lvlText w:val="(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5F463BE"/>
    <w:multiLevelType w:val="hybridMultilevel"/>
    <w:tmpl w:val="62F0EBAE"/>
    <w:lvl w:ilvl="0" w:tplc="6E567B74">
      <w:start w:val="1"/>
      <w:numFmt w:val="lowerLetter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FBCA2F0">
      <w:start w:val="1"/>
      <w:numFmt w:val="lowerLetter"/>
      <w:lvlText w:val="D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7"/>
  </w:num>
  <w:num w:numId="7">
    <w:abstractNumId w:val="7"/>
  </w:num>
  <w:num w:numId="8">
    <w:abstractNumId w:val="7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13"/>
  </w:num>
  <w:num w:numId="18">
    <w:abstractNumId w:val="0"/>
  </w:num>
  <w:num w:numId="19">
    <w:abstractNumId w:val="3"/>
  </w:num>
  <w:num w:numId="20">
    <w:abstractNumId w:val="5"/>
  </w:num>
  <w:num w:numId="21">
    <w:abstractNumId w:val="7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8A"/>
    <w:rsid w:val="000239DD"/>
    <w:rsid w:val="00044A5D"/>
    <w:rsid w:val="0005552F"/>
    <w:rsid w:val="00064D53"/>
    <w:rsid w:val="000656EF"/>
    <w:rsid w:val="00070FCF"/>
    <w:rsid w:val="00077026"/>
    <w:rsid w:val="00085196"/>
    <w:rsid w:val="000B0DFD"/>
    <w:rsid w:val="000B6B74"/>
    <w:rsid w:val="000C0275"/>
    <w:rsid w:val="000C3A15"/>
    <w:rsid w:val="000C45F6"/>
    <w:rsid w:val="000E23C6"/>
    <w:rsid w:val="000F6C05"/>
    <w:rsid w:val="00103F08"/>
    <w:rsid w:val="00115766"/>
    <w:rsid w:val="001252A6"/>
    <w:rsid w:val="00126F6F"/>
    <w:rsid w:val="001303E1"/>
    <w:rsid w:val="001360C9"/>
    <w:rsid w:val="00153924"/>
    <w:rsid w:val="00177952"/>
    <w:rsid w:val="00182AA1"/>
    <w:rsid w:val="001E5E97"/>
    <w:rsid w:val="00231A8D"/>
    <w:rsid w:val="002A0354"/>
    <w:rsid w:val="002F34E0"/>
    <w:rsid w:val="0031063A"/>
    <w:rsid w:val="0032478D"/>
    <w:rsid w:val="00332E4F"/>
    <w:rsid w:val="00355A72"/>
    <w:rsid w:val="00386302"/>
    <w:rsid w:val="003E083A"/>
    <w:rsid w:val="003F6677"/>
    <w:rsid w:val="00415A5F"/>
    <w:rsid w:val="004226C3"/>
    <w:rsid w:val="00432C52"/>
    <w:rsid w:val="004443BE"/>
    <w:rsid w:val="004922E5"/>
    <w:rsid w:val="004A7E4F"/>
    <w:rsid w:val="004B1715"/>
    <w:rsid w:val="004B24DD"/>
    <w:rsid w:val="004D0A48"/>
    <w:rsid w:val="004D419B"/>
    <w:rsid w:val="004E6E91"/>
    <w:rsid w:val="004F43F2"/>
    <w:rsid w:val="00513F8F"/>
    <w:rsid w:val="0055455B"/>
    <w:rsid w:val="00566D90"/>
    <w:rsid w:val="005B3A94"/>
    <w:rsid w:val="005D7442"/>
    <w:rsid w:val="00611E02"/>
    <w:rsid w:val="006463A5"/>
    <w:rsid w:val="0066048F"/>
    <w:rsid w:val="00661435"/>
    <w:rsid w:val="006703FB"/>
    <w:rsid w:val="00675244"/>
    <w:rsid w:val="006955BE"/>
    <w:rsid w:val="006B34A6"/>
    <w:rsid w:val="006E24EE"/>
    <w:rsid w:val="0073721A"/>
    <w:rsid w:val="00745DB9"/>
    <w:rsid w:val="00750803"/>
    <w:rsid w:val="007767D9"/>
    <w:rsid w:val="007A41D3"/>
    <w:rsid w:val="007B11DC"/>
    <w:rsid w:val="007B3FDF"/>
    <w:rsid w:val="007C137A"/>
    <w:rsid w:val="007C1A0A"/>
    <w:rsid w:val="007D0389"/>
    <w:rsid w:val="007F3744"/>
    <w:rsid w:val="007F46A6"/>
    <w:rsid w:val="00801D1D"/>
    <w:rsid w:val="008145DC"/>
    <w:rsid w:val="00815C56"/>
    <w:rsid w:val="0086728D"/>
    <w:rsid w:val="00873EB4"/>
    <w:rsid w:val="008810CF"/>
    <w:rsid w:val="008A4CA8"/>
    <w:rsid w:val="008B5AC8"/>
    <w:rsid w:val="008C51D9"/>
    <w:rsid w:val="008D1DD0"/>
    <w:rsid w:val="008D4F08"/>
    <w:rsid w:val="008E3AEE"/>
    <w:rsid w:val="008E4ADB"/>
    <w:rsid w:val="008F4A32"/>
    <w:rsid w:val="00914A00"/>
    <w:rsid w:val="00937EDD"/>
    <w:rsid w:val="00952A1E"/>
    <w:rsid w:val="009B616C"/>
    <w:rsid w:val="009C5F97"/>
    <w:rsid w:val="009D1D42"/>
    <w:rsid w:val="009E1C19"/>
    <w:rsid w:val="009F4C3C"/>
    <w:rsid w:val="00A127B2"/>
    <w:rsid w:val="00A26DCB"/>
    <w:rsid w:val="00A46EED"/>
    <w:rsid w:val="00A56F9B"/>
    <w:rsid w:val="00A64A36"/>
    <w:rsid w:val="00A7378A"/>
    <w:rsid w:val="00A861CB"/>
    <w:rsid w:val="00AA1E3C"/>
    <w:rsid w:val="00AC1E6D"/>
    <w:rsid w:val="00AF7AB0"/>
    <w:rsid w:val="00B12A6B"/>
    <w:rsid w:val="00B1592F"/>
    <w:rsid w:val="00B736B9"/>
    <w:rsid w:val="00BB12AB"/>
    <w:rsid w:val="00BC16E6"/>
    <w:rsid w:val="00BE3533"/>
    <w:rsid w:val="00C05CCB"/>
    <w:rsid w:val="00C2774B"/>
    <w:rsid w:val="00C539B5"/>
    <w:rsid w:val="00C63EFF"/>
    <w:rsid w:val="00C7313F"/>
    <w:rsid w:val="00C859A9"/>
    <w:rsid w:val="00C85B71"/>
    <w:rsid w:val="00C973E8"/>
    <w:rsid w:val="00C97545"/>
    <w:rsid w:val="00CE7768"/>
    <w:rsid w:val="00CF35C9"/>
    <w:rsid w:val="00D055BD"/>
    <w:rsid w:val="00D05621"/>
    <w:rsid w:val="00D06730"/>
    <w:rsid w:val="00D15C29"/>
    <w:rsid w:val="00D178BF"/>
    <w:rsid w:val="00D21183"/>
    <w:rsid w:val="00D30518"/>
    <w:rsid w:val="00D30CFD"/>
    <w:rsid w:val="00D31D84"/>
    <w:rsid w:val="00D61B0B"/>
    <w:rsid w:val="00D8422B"/>
    <w:rsid w:val="00D8491D"/>
    <w:rsid w:val="00D95051"/>
    <w:rsid w:val="00DA6E39"/>
    <w:rsid w:val="00DA6E82"/>
    <w:rsid w:val="00DB004E"/>
    <w:rsid w:val="00DB2E7B"/>
    <w:rsid w:val="00DE5136"/>
    <w:rsid w:val="00DE6BEF"/>
    <w:rsid w:val="00E4130E"/>
    <w:rsid w:val="00E51EA7"/>
    <w:rsid w:val="00E528FE"/>
    <w:rsid w:val="00E732B8"/>
    <w:rsid w:val="00EA0BC4"/>
    <w:rsid w:val="00EB5482"/>
    <w:rsid w:val="00EC2DC7"/>
    <w:rsid w:val="00EE2A66"/>
    <w:rsid w:val="00F73568"/>
    <w:rsid w:val="00FC1914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1E"/>
    <w:pPr>
      <w:widowControl w:val="0"/>
      <w:spacing w:line="360" w:lineRule="auto"/>
      <w:jc w:val="both"/>
    </w:pPr>
    <w:rPr>
      <w:rFonts w:ascii="Times New Roman" w:eastAsia="仿宋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4A7E4F"/>
    <w:pPr>
      <w:keepNext/>
      <w:keepLines/>
      <w:numPr>
        <w:numId w:val="3"/>
      </w:numPr>
      <w:spacing w:beforeLines="50" w:before="5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A1E"/>
    <w:pPr>
      <w:keepNext/>
      <w:keepLines/>
      <w:numPr>
        <w:numId w:val="5"/>
      </w:numPr>
      <w:spacing w:beforeLines="50" w:before="50" w:afterLines="50" w:after="50"/>
      <w:outlineLvl w:val="1"/>
    </w:pPr>
    <w:rPr>
      <w:rFonts w:eastAsia="楷体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CFD"/>
    <w:pPr>
      <w:keepNext/>
      <w:keepLines/>
      <w:numPr>
        <w:ilvl w:val="2"/>
        <w:numId w:val="4"/>
      </w:numPr>
      <w:spacing w:beforeLines="50" w:before="50" w:afterLines="50" w:after="50" w:line="240" w:lineRule="auto"/>
      <w:ind w:left="0" w:firstLine="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2A1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52A1E"/>
    <w:rPr>
      <w:rFonts w:ascii="Times New Roman" w:eastAsia="楷体" w:hAnsi="Times New Roman" w:cstheme="majorBidi"/>
      <w:b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952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A1E"/>
    <w:rPr>
      <w:rFonts w:ascii="Times New Roman" w:eastAsia="仿宋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A1E"/>
    <w:rPr>
      <w:rFonts w:ascii="Times New Roman" w:eastAsia="仿宋" w:hAnsi="Times New Roman"/>
      <w:sz w:val="18"/>
      <w:szCs w:val="18"/>
    </w:rPr>
  </w:style>
  <w:style w:type="paragraph" w:customStyle="1" w:styleId="a5">
    <w:name w:val="文案样式"/>
    <w:basedOn w:val="a"/>
    <w:link w:val="Char1"/>
    <w:qFormat/>
    <w:rsid w:val="00952A1E"/>
  </w:style>
  <w:style w:type="character" w:customStyle="1" w:styleId="Char1">
    <w:name w:val="文案样式 Char"/>
    <w:basedOn w:val="a0"/>
    <w:link w:val="a5"/>
    <w:rsid w:val="00952A1E"/>
    <w:rPr>
      <w:rFonts w:ascii="Times New Roman" w:eastAsia="仿宋" w:hAnsi="Times New Roman"/>
      <w:sz w:val="28"/>
    </w:rPr>
  </w:style>
  <w:style w:type="character" w:customStyle="1" w:styleId="3Char">
    <w:name w:val="标题 3 Char"/>
    <w:basedOn w:val="a0"/>
    <w:link w:val="3"/>
    <w:uiPriority w:val="9"/>
    <w:rsid w:val="00D30CFD"/>
    <w:rPr>
      <w:rFonts w:ascii="Times New Roman" w:eastAsia="仿宋" w:hAnsi="Times New Roman"/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8A4CA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539B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26DC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1E"/>
    <w:pPr>
      <w:widowControl w:val="0"/>
      <w:spacing w:line="360" w:lineRule="auto"/>
      <w:jc w:val="both"/>
    </w:pPr>
    <w:rPr>
      <w:rFonts w:ascii="Times New Roman" w:eastAsia="仿宋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4A7E4F"/>
    <w:pPr>
      <w:keepNext/>
      <w:keepLines/>
      <w:numPr>
        <w:numId w:val="3"/>
      </w:numPr>
      <w:spacing w:beforeLines="50" w:before="5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A1E"/>
    <w:pPr>
      <w:keepNext/>
      <w:keepLines/>
      <w:numPr>
        <w:numId w:val="5"/>
      </w:numPr>
      <w:spacing w:beforeLines="50" w:before="50" w:afterLines="50" w:after="50"/>
      <w:outlineLvl w:val="1"/>
    </w:pPr>
    <w:rPr>
      <w:rFonts w:eastAsia="楷体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CFD"/>
    <w:pPr>
      <w:keepNext/>
      <w:keepLines/>
      <w:numPr>
        <w:ilvl w:val="2"/>
        <w:numId w:val="4"/>
      </w:numPr>
      <w:spacing w:beforeLines="50" w:before="50" w:afterLines="50" w:after="50" w:line="240" w:lineRule="auto"/>
      <w:ind w:left="0" w:firstLine="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2A1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52A1E"/>
    <w:rPr>
      <w:rFonts w:ascii="Times New Roman" w:eastAsia="楷体" w:hAnsi="Times New Roman" w:cstheme="majorBidi"/>
      <w:b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952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A1E"/>
    <w:rPr>
      <w:rFonts w:ascii="Times New Roman" w:eastAsia="仿宋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A1E"/>
    <w:rPr>
      <w:rFonts w:ascii="Times New Roman" w:eastAsia="仿宋" w:hAnsi="Times New Roman"/>
      <w:sz w:val="18"/>
      <w:szCs w:val="18"/>
    </w:rPr>
  </w:style>
  <w:style w:type="paragraph" w:customStyle="1" w:styleId="a5">
    <w:name w:val="文案样式"/>
    <w:basedOn w:val="a"/>
    <w:link w:val="Char1"/>
    <w:qFormat/>
    <w:rsid w:val="00952A1E"/>
  </w:style>
  <w:style w:type="character" w:customStyle="1" w:styleId="Char1">
    <w:name w:val="文案样式 Char"/>
    <w:basedOn w:val="a0"/>
    <w:link w:val="a5"/>
    <w:rsid w:val="00952A1E"/>
    <w:rPr>
      <w:rFonts w:ascii="Times New Roman" w:eastAsia="仿宋" w:hAnsi="Times New Roman"/>
      <w:sz w:val="28"/>
    </w:rPr>
  </w:style>
  <w:style w:type="character" w:customStyle="1" w:styleId="3Char">
    <w:name w:val="标题 3 Char"/>
    <w:basedOn w:val="a0"/>
    <w:link w:val="3"/>
    <w:uiPriority w:val="9"/>
    <w:rsid w:val="00D30CFD"/>
    <w:rPr>
      <w:rFonts w:ascii="Times New Roman" w:eastAsia="仿宋" w:hAnsi="Times New Roman"/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8A4CA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539B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26DC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3E83-5E45-4636-862B-A63F20D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0</Pages>
  <Words>1170</Words>
  <Characters>6674</Characters>
  <Application>Microsoft Office Word</Application>
  <DocSecurity>0</DocSecurity>
  <Lines>55</Lines>
  <Paragraphs>15</Paragraphs>
  <ScaleCrop>false</ScaleCrop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ny</cp:lastModifiedBy>
  <cp:revision>29</cp:revision>
  <dcterms:created xsi:type="dcterms:W3CDTF">2013-11-11T08:25:00Z</dcterms:created>
  <dcterms:modified xsi:type="dcterms:W3CDTF">2014-01-08T03:37:00Z</dcterms:modified>
</cp:coreProperties>
</file>